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395C282E" w:rsidR="001E1E50" w:rsidRPr="00BA3DDE" w:rsidRDefault="001E1E50" w:rsidP="00F0245D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F0141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</w:t>
      </w:r>
      <w:r w:rsidR="009252E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BA1E5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ČTVRTEK</w:t>
      </w:r>
      <w:r w:rsidR="003D2DB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8B471A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31</w:t>
      </w:r>
      <w:r w:rsidR="008A2D3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4D5C3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3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58D99" w14:textId="77777777" w:rsidR="00505386" w:rsidRDefault="00505386" w:rsidP="00093E44">
      <w:r>
        <w:separator/>
      </w:r>
    </w:p>
  </w:endnote>
  <w:endnote w:type="continuationSeparator" w:id="0">
    <w:p w14:paraId="2D79A6BA" w14:textId="77777777" w:rsidR="00505386" w:rsidRDefault="00505386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07675" w14:textId="77777777" w:rsidR="00505386" w:rsidRDefault="00505386" w:rsidP="00093E44">
      <w:r>
        <w:separator/>
      </w:r>
    </w:p>
  </w:footnote>
  <w:footnote w:type="continuationSeparator" w:id="0">
    <w:p w14:paraId="74F0CA60" w14:textId="77777777" w:rsidR="00505386" w:rsidRDefault="00505386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5D5E"/>
    <w:rsid w:val="00016E74"/>
    <w:rsid w:val="0002186B"/>
    <w:rsid w:val="000241A9"/>
    <w:rsid w:val="00031D60"/>
    <w:rsid w:val="00032F2C"/>
    <w:rsid w:val="000354A8"/>
    <w:rsid w:val="00041FA3"/>
    <w:rsid w:val="00051D4C"/>
    <w:rsid w:val="00055C68"/>
    <w:rsid w:val="00070C87"/>
    <w:rsid w:val="00073494"/>
    <w:rsid w:val="000747B9"/>
    <w:rsid w:val="00083C01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C52C7"/>
    <w:rsid w:val="000D19A0"/>
    <w:rsid w:val="000D2CCB"/>
    <w:rsid w:val="000E0FB9"/>
    <w:rsid w:val="000E4B42"/>
    <w:rsid w:val="000E5F13"/>
    <w:rsid w:val="000E7940"/>
    <w:rsid w:val="000F5780"/>
    <w:rsid w:val="00102140"/>
    <w:rsid w:val="00105F05"/>
    <w:rsid w:val="001145DE"/>
    <w:rsid w:val="00116A07"/>
    <w:rsid w:val="00116FFB"/>
    <w:rsid w:val="00117F1C"/>
    <w:rsid w:val="001338CA"/>
    <w:rsid w:val="00136633"/>
    <w:rsid w:val="001376BA"/>
    <w:rsid w:val="00143ADB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711F3"/>
    <w:rsid w:val="00290220"/>
    <w:rsid w:val="00293AFD"/>
    <w:rsid w:val="0029626E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7E34"/>
    <w:rsid w:val="00335094"/>
    <w:rsid w:val="003378C3"/>
    <w:rsid w:val="003413B2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A3237"/>
    <w:rsid w:val="003B0B19"/>
    <w:rsid w:val="003B1A92"/>
    <w:rsid w:val="003B3935"/>
    <w:rsid w:val="003B6721"/>
    <w:rsid w:val="003B7398"/>
    <w:rsid w:val="003C6D43"/>
    <w:rsid w:val="003D2DB4"/>
    <w:rsid w:val="003D41CA"/>
    <w:rsid w:val="003F5C83"/>
    <w:rsid w:val="004029E4"/>
    <w:rsid w:val="00410698"/>
    <w:rsid w:val="00415A7C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A1925"/>
    <w:rsid w:val="004A4ED2"/>
    <w:rsid w:val="004A5B05"/>
    <w:rsid w:val="004B366B"/>
    <w:rsid w:val="004B37F6"/>
    <w:rsid w:val="004C3422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7212"/>
    <w:rsid w:val="005173AD"/>
    <w:rsid w:val="0052423D"/>
    <w:rsid w:val="00526268"/>
    <w:rsid w:val="00541020"/>
    <w:rsid w:val="005432BC"/>
    <w:rsid w:val="00543348"/>
    <w:rsid w:val="00556F18"/>
    <w:rsid w:val="0056060F"/>
    <w:rsid w:val="00560649"/>
    <w:rsid w:val="0057526F"/>
    <w:rsid w:val="00576DE2"/>
    <w:rsid w:val="00580CFC"/>
    <w:rsid w:val="00584568"/>
    <w:rsid w:val="00587A7C"/>
    <w:rsid w:val="00595737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81D05"/>
    <w:rsid w:val="00682833"/>
    <w:rsid w:val="00687DEE"/>
    <w:rsid w:val="006904E2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2FE3"/>
    <w:rsid w:val="00833D62"/>
    <w:rsid w:val="00833F1D"/>
    <w:rsid w:val="00837E12"/>
    <w:rsid w:val="00845D75"/>
    <w:rsid w:val="0084609E"/>
    <w:rsid w:val="00856341"/>
    <w:rsid w:val="008744E9"/>
    <w:rsid w:val="00874FE0"/>
    <w:rsid w:val="00875528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837"/>
    <w:rsid w:val="008E7AB0"/>
    <w:rsid w:val="008F0D21"/>
    <w:rsid w:val="00901BB0"/>
    <w:rsid w:val="00907C8C"/>
    <w:rsid w:val="00916354"/>
    <w:rsid w:val="0092340E"/>
    <w:rsid w:val="009252EE"/>
    <w:rsid w:val="00931C3F"/>
    <w:rsid w:val="00932603"/>
    <w:rsid w:val="0094028D"/>
    <w:rsid w:val="00942F59"/>
    <w:rsid w:val="0095710E"/>
    <w:rsid w:val="0096139B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B0717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5B86"/>
    <w:rsid w:val="009F6604"/>
    <w:rsid w:val="00A04926"/>
    <w:rsid w:val="00A30B73"/>
    <w:rsid w:val="00A3780B"/>
    <w:rsid w:val="00A409A4"/>
    <w:rsid w:val="00A53185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9ED"/>
    <w:rsid w:val="00AB2DCF"/>
    <w:rsid w:val="00AB737F"/>
    <w:rsid w:val="00AC1482"/>
    <w:rsid w:val="00AC2A10"/>
    <w:rsid w:val="00AC2A9C"/>
    <w:rsid w:val="00AD17A7"/>
    <w:rsid w:val="00AD3651"/>
    <w:rsid w:val="00AD424A"/>
    <w:rsid w:val="00AD5997"/>
    <w:rsid w:val="00AE35D2"/>
    <w:rsid w:val="00AF04C0"/>
    <w:rsid w:val="00AF50E9"/>
    <w:rsid w:val="00AF5CDB"/>
    <w:rsid w:val="00B033B0"/>
    <w:rsid w:val="00B03B0D"/>
    <w:rsid w:val="00B076AA"/>
    <w:rsid w:val="00B07AAA"/>
    <w:rsid w:val="00B2356D"/>
    <w:rsid w:val="00B30849"/>
    <w:rsid w:val="00B45192"/>
    <w:rsid w:val="00B50383"/>
    <w:rsid w:val="00B5793E"/>
    <w:rsid w:val="00B6740C"/>
    <w:rsid w:val="00B70049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C097E"/>
    <w:rsid w:val="00BC1BF4"/>
    <w:rsid w:val="00BC703E"/>
    <w:rsid w:val="00BD0029"/>
    <w:rsid w:val="00BD7404"/>
    <w:rsid w:val="00BE1E27"/>
    <w:rsid w:val="00BF47C9"/>
    <w:rsid w:val="00BF6B6B"/>
    <w:rsid w:val="00C14A62"/>
    <w:rsid w:val="00C16575"/>
    <w:rsid w:val="00C2296F"/>
    <w:rsid w:val="00C248DB"/>
    <w:rsid w:val="00C2580D"/>
    <w:rsid w:val="00C34016"/>
    <w:rsid w:val="00C34FFC"/>
    <w:rsid w:val="00C3733A"/>
    <w:rsid w:val="00C473C6"/>
    <w:rsid w:val="00C608FE"/>
    <w:rsid w:val="00C63133"/>
    <w:rsid w:val="00C713F9"/>
    <w:rsid w:val="00C76288"/>
    <w:rsid w:val="00C768FF"/>
    <w:rsid w:val="00C86139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D004A7"/>
    <w:rsid w:val="00D01C96"/>
    <w:rsid w:val="00D027F6"/>
    <w:rsid w:val="00D13212"/>
    <w:rsid w:val="00D1535E"/>
    <w:rsid w:val="00D161EA"/>
    <w:rsid w:val="00D20955"/>
    <w:rsid w:val="00D22B1D"/>
    <w:rsid w:val="00D3045A"/>
    <w:rsid w:val="00D37B3A"/>
    <w:rsid w:val="00D4515C"/>
    <w:rsid w:val="00D46F77"/>
    <w:rsid w:val="00D537D3"/>
    <w:rsid w:val="00D5660F"/>
    <w:rsid w:val="00D61161"/>
    <w:rsid w:val="00D64B74"/>
    <w:rsid w:val="00D64D7C"/>
    <w:rsid w:val="00D67A0E"/>
    <w:rsid w:val="00D70C3A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D74"/>
    <w:rsid w:val="00DD2304"/>
    <w:rsid w:val="00DD3653"/>
    <w:rsid w:val="00DD36D5"/>
    <w:rsid w:val="00DE68BA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B2B41"/>
    <w:rsid w:val="00EB4ED6"/>
    <w:rsid w:val="00EB5143"/>
    <w:rsid w:val="00ED30ED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E40"/>
    <w:rsid w:val="00F110F3"/>
    <w:rsid w:val="00F14B42"/>
    <w:rsid w:val="00F164F7"/>
    <w:rsid w:val="00F23441"/>
    <w:rsid w:val="00F259D5"/>
    <w:rsid w:val="00F25E12"/>
    <w:rsid w:val="00F404A3"/>
    <w:rsid w:val="00F478BE"/>
    <w:rsid w:val="00F51680"/>
    <w:rsid w:val="00F54F0D"/>
    <w:rsid w:val="00F60315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1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434</cp:revision>
  <cp:lastPrinted>2020-10-09T07:21:00Z</cp:lastPrinted>
  <dcterms:created xsi:type="dcterms:W3CDTF">2020-10-07T06:22:00Z</dcterms:created>
  <dcterms:modified xsi:type="dcterms:W3CDTF">2022-03-08T17:12:00Z</dcterms:modified>
</cp:coreProperties>
</file>